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4F0BA" w14:textId="4092C3F8" w:rsidR="00274705" w:rsidRPr="00E64327" w:rsidRDefault="00274705" w:rsidP="00274705">
      <w:pPr>
        <w:spacing w:after="0" w:line="240" w:lineRule="auto"/>
        <w:jc w:val="right"/>
        <w:rPr>
          <w:rFonts w:asciiTheme="minorHAnsi" w:eastAsiaTheme="minorHAnsi" w:hAnsiTheme="minorHAnsi" w:cstheme="minorHAnsi"/>
          <w:szCs w:val="24"/>
        </w:rPr>
      </w:pPr>
      <w:r w:rsidRPr="00E64327">
        <w:rPr>
          <w:rFonts w:asciiTheme="minorHAnsi" w:eastAsiaTheme="minorHAnsi" w:hAnsiTheme="minorHAnsi" w:cstheme="minorHAnsi"/>
          <w:szCs w:val="24"/>
        </w:rPr>
        <w:t xml:space="preserve">Rzeszów, </w:t>
      </w:r>
      <w:r w:rsidR="00887FA3">
        <w:rPr>
          <w:rFonts w:asciiTheme="minorHAnsi" w:eastAsiaTheme="minorHAnsi" w:hAnsiTheme="minorHAnsi" w:cstheme="minorHAnsi"/>
          <w:szCs w:val="24"/>
        </w:rPr>
        <w:t>8</w:t>
      </w:r>
      <w:r w:rsidR="00E64327" w:rsidRPr="00E64327">
        <w:rPr>
          <w:rFonts w:asciiTheme="minorHAnsi" w:eastAsiaTheme="minorHAnsi" w:hAnsiTheme="minorHAnsi" w:cstheme="minorHAnsi"/>
          <w:szCs w:val="24"/>
        </w:rPr>
        <w:t>.</w:t>
      </w:r>
      <w:r w:rsidR="00123585" w:rsidRPr="00E64327">
        <w:rPr>
          <w:rFonts w:asciiTheme="minorHAnsi" w:eastAsiaTheme="minorHAnsi" w:hAnsiTheme="minorHAnsi" w:cstheme="minorHAnsi"/>
          <w:szCs w:val="24"/>
        </w:rPr>
        <w:t>08.</w:t>
      </w:r>
      <w:r w:rsidRPr="00E64327">
        <w:rPr>
          <w:rFonts w:asciiTheme="minorHAnsi" w:eastAsiaTheme="minorHAnsi" w:hAnsiTheme="minorHAnsi" w:cstheme="minorHAnsi"/>
          <w:szCs w:val="24"/>
        </w:rPr>
        <w:t>202</w:t>
      </w:r>
      <w:r w:rsidR="00123585" w:rsidRPr="00E64327">
        <w:rPr>
          <w:rFonts w:asciiTheme="minorHAnsi" w:eastAsiaTheme="minorHAnsi" w:hAnsiTheme="minorHAnsi" w:cstheme="minorHAnsi"/>
          <w:szCs w:val="24"/>
        </w:rPr>
        <w:t>5</w:t>
      </w:r>
      <w:r w:rsidRPr="00E64327">
        <w:rPr>
          <w:rFonts w:asciiTheme="minorHAnsi" w:eastAsiaTheme="minorHAnsi" w:hAnsiTheme="minorHAnsi" w:cstheme="minorHAnsi"/>
          <w:szCs w:val="24"/>
        </w:rPr>
        <w:t xml:space="preserve"> r.</w:t>
      </w:r>
    </w:p>
    <w:p w14:paraId="118406D2" w14:textId="1CDB5243" w:rsidR="00DA0E4B" w:rsidRPr="00E64327" w:rsidRDefault="00E64327" w:rsidP="001428F4">
      <w:pPr>
        <w:spacing w:after="0"/>
        <w:rPr>
          <w:rFonts w:asciiTheme="minorHAnsi" w:hAnsiTheme="minorHAnsi" w:cstheme="minorHAnsi"/>
          <w:b/>
          <w:szCs w:val="24"/>
        </w:rPr>
      </w:pPr>
      <w:r w:rsidRPr="00E64327">
        <w:rPr>
          <w:rFonts w:asciiTheme="minorHAnsi" w:eastAsiaTheme="minorHAnsi" w:hAnsiTheme="minorHAnsi" w:cstheme="minorHAnsi"/>
          <w:color w:val="000000" w:themeColor="text1"/>
          <w:szCs w:val="24"/>
          <w:lang w:eastAsia="ar-SA"/>
        </w:rPr>
        <w:t xml:space="preserve">BAM.271.1.2025 </w:t>
      </w:r>
    </w:p>
    <w:p w14:paraId="49BAC8BC" w14:textId="644DF25B" w:rsidR="001E3685" w:rsidRPr="00E64327" w:rsidRDefault="00A860E7" w:rsidP="001E3685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E64327">
        <w:rPr>
          <w:rFonts w:asciiTheme="minorHAnsi" w:hAnsiTheme="minorHAnsi" w:cstheme="minorHAnsi"/>
          <w:b/>
          <w:szCs w:val="24"/>
        </w:rPr>
        <w:t>INFORMACJA</w:t>
      </w:r>
      <w:r w:rsidR="001E3685" w:rsidRPr="00E64327">
        <w:rPr>
          <w:rFonts w:asciiTheme="minorHAnsi" w:hAnsiTheme="minorHAnsi" w:cstheme="minorHAnsi"/>
          <w:b/>
          <w:szCs w:val="24"/>
        </w:rPr>
        <w:t xml:space="preserve"> </w:t>
      </w:r>
      <w:r w:rsidR="0067107D">
        <w:rPr>
          <w:rFonts w:asciiTheme="minorHAnsi" w:hAnsiTheme="minorHAnsi" w:cstheme="minorHAnsi"/>
          <w:b/>
          <w:szCs w:val="24"/>
        </w:rPr>
        <w:t xml:space="preserve">O WYBORZE NAJKORZYSTNIEJSZEJ OFERTY </w:t>
      </w:r>
      <w:r w:rsidR="001E3685" w:rsidRPr="00E64327">
        <w:rPr>
          <w:rFonts w:asciiTheme="minorHAnsi" w:hAnsiTheme="minorHAnsi" w:cstheme="minorHAnsi"/>
          <w:b/>
          <w:szCs w:val="24"/>
        </w:rPr>
        <w:t xml:space="preserve"> </w:t>
      </w:r>
    </w:p>
    <w:p w14:paraId="5588B192" w14:textId="77777777" w:rsidR="00BF1718" w:rsidRPr="00BF1718" w:rsidRDefault="006F4211" w:rsidP="00E64327">
      <w:pPr>
        <w:pStyle w:val="Nagwek"/>
        <w:rPr>
          <w:rFonts w:asciiTheme="minorHAnsi" w:hAnsiTheme="minorHAnsi" w:cstheme="minorHAnsi"/>
          <w:i/>
          <w:iCs/>
          <w:sz w:val="22"/>
          <w:lang w:eastAsia="pl-PL"/>
        </w:rPr>
      </w:pPr>
      <w:r w:rsidRPr="00BF1718">
        <w:rPr>
          <w:rFonts w:asciiTheme="minorHAnsi" w:hAnsiTheme="minorHAnsi" w:cstheme="minorHAnsi"/>
          <w:i/>
          <w:iCs/>
          <w:sz w:val="22"/>
        </w:rPr>
        <w:t xml:space="preserve">w postępowaniu o udzielenie zamówienia publicznego </w:t>
      </w:r>
      <w:r w:rsidR="00E64327" w:rsidRPr="00BF1718">
        <w:rPr>
          <w:rFonts w:asciiTheme="minorHAnsi" w:eastAsia="Calibri" w:hAnsiTheme="minorHAnsi" w:cstheme="minorHAnsi"/>
          <w:i/>
          <w:iCs/>
          <w:sz w:val="22"/>
        </w:rPr>
        <w:t xml:space="preserve">o wartości szacunkowej zamówienia nieprzekraczającej kwoty 130 000 złotych w rozumieniu ustawy z dnia 11 września 2019 r. Prawo Zamówień Publicznych </w:t>
      </w:r>
      <w:r w:rsidR="00E64327" w:rsidRPr="00BF1718">
        <w:rPr>
          <w:rFonts w:asciiTheme="minorHAnsi" w:hAnsiTheme="minorHAnsi" w:cstheme="minorHAnsi"/>
          <w:i/>
          <w:iCs/>
          <w:sz w:val="22"/>
          <w:lang w:eastAsia="pl-PL"/>
        </w:rPr>
        <w:t xml:space="preserve">(tj. Dz. U. z 2024 r. poz. 1320 z późn.zm) </w:t>
      </w:r>
    </w:p>
    <w:p w14:paraId="304AFBD3" w14:textId="78111583" w:rsidR="0067107D" w:rsidRPr="00BF1718" w:rsidRDefault="0067107D" w:rsidP="00E64327">
      <w:pPr>
        <w:pStyle w:val="Nagwek"/>
        <w:rPr>
          <w:rFonts w:asciiTheme="minorHAnsi" w:eastAsiaTheme="minorHAnsi" w:hAnsiTheme="minorHAnsi" w:cstheme="minorHAnsi"/>
          <w:b/>
          <w:bCs/>
          <w:i/>
          <w:iCs/>
          <w:sz w:val="22"/>
        </w:rPr>
      </w:pPr>
    </w:p>
    <w:p w14:paraId="1B5FEB53" w14:textId="5A3344CD" w:rsidR="0067107D" w:rsidRDefault="0067107D" w:rsidP="00E64327">
      <w:pPr>
        <w:pStyle w:val="Nagwek"/>
        <w:rPr>
          <w:rFonts w:asciiTheme="minorHAnsi" w:eastAsiaTheme="minorHAnsi" w:hAnsiTheme="minorHAnsi" w:cstheme="minorHAnsi"/>
          <w:b/>
          <w:bCs/>
          <w:szCs w:val="24"/>
        </w:rPr>
      </w:pPr>
      <w:r>
        <w:rPr>
          <w:rFonts w:asciiTheme="minorHAnsi" w:eastAsiaTheme="minorHAnsi" w:hAnsiTheme="minorHAnsi" w:cstheme="minorHAnsi"/>
          <w:b/>
          <w:bCs/>
          <w:szCs w:val="24"/>
        </w:rPr>
        <w:t xml:space="preserve">Zamawiający: </w:t>
      </w:r>
    </w:p>
    <w:p w14:paraId="2F75B202" w14:textId="77777777" w:rsidR="0067107D" w:rsidRPr="0067107D" w:rsidRDefault="0067107D" w:rsidP="00E64327">
      <w:pPr>
        <w:pStyle w:val="Nagwek"/>
        <w:rPr>
          <w:rFonts w:asciiTheme="minorHAnsi" w:eastAsiaTheme="minorHAnsi" w:hAnsiTheme="minorHAnsi" w:cstheme="minorHAnsi"/>
          <w:szCs w:val="24"/>
        </w:rPr>
      </w:pPr>
      <w:r w:rsidRPr="0067107D">
        <w:rPr>
          <w:rFonts w:asciiTheme="minorHAnsi" w:eastAsiaTheme="minorHAnsi" w:hAnsiTheme="minorHAnsi" w:cstheme="minorHAnsi"/>
          <w:szCs w:val="24"/>
        </w:rPr>
        <w:t xml:space="preserve">Gmina Miasto Rzeszów - Urząd Miasta Rzeszowa </w:t>
      </w:r>
    </w:p>
    <w:p w14:paraId="5504A304" w14:textId="7BF59014" w:rsidR="0067107D" w:rsidRPr="0067107D" w:rsidRDefault="0067107D" w:rsidP="00E64327">
      <w:pPr>
        <w:pStyle w:val="Nagwek"/>
        <w:rPr>
          <w:rFonts w:asciiTheme="minorHAnsi" w:eastAsiaTheme="minorHAnsi" w:hAnsiTheme="minorHAnsi" w:cstheme="minorHAnsi"/>
          <w:szCs w:val="24"/>
        </w:rPr>
      </w:pPr>
      <w:r w:rsidRPr="0067107D">
        <w:rPr>
          <w:rFonts w:asciiTheme="minorHAnsi" w:eastAsiaTheme="minorHAnsi" w:hAnsiTheme="minorHAnsi" w:cstheme="minorHAnsi"/>
          <w:szCs w:val="24"/>
        </w:rPr>
        <w:t xml:space="preserve">ul. Rynek 1, 35-064 Rzeszów </w:t>
      </w:r>
    </w:p>
    <w:p w14:paraId="5F4C8BC9" w14:textId="3B60618C" w:rsidR="0067107D" w:rsidRDefault="00BF1718" w:rsidP="00E64327">
      <w:pPr>
        <w:pStyle w:val="Nagwek"/>
        <w:rPr>
          <w:rFonts w:asciiTheme="minorHAnsi" w:eastAsiaTheme="minorHAnsi" w:hAnsiTheme="minorHAnsi" w:cstheme="minorHAnsi"/>
          <w:szCs w:val="24"/>
        </w:rPr>
      </w:pPr>
      <w:r w:rsidRPr="0067107D">
        <w:rPr>
          <w:rFonts w:asciiTheme="minorHAnsi" w:eastAsiaTheme="minorHAnsi" w:hAnsiTheme="minorHAnsi" w:cstheme="minorHAnsi"/>
          <w:szCs w:val="24"/>
        </w:rPr>
        <w:t xml:space="preserve">Adres strony internetowej: </w:t>
      </w:r>
      <w:hyperlink r:id="rId8" w:history="1">
        <w:r w:rsidRPr="0067107D">
          <w:rPr>
            <w:rStyle w:val="Hipercze"/>
            <w:rFonts w:asciiTheme="minorHAnsi" w:eastAsiaTheme="minorHAnsi" w:hAnsiTheme="minorHAnsi" w:cstheme="minorHAnsi"/>
            <w:szCs w:val="24"/>
          </w:rPr>
          <w:t>https://bip.erzeszow.pl</w:t>
        </w:r>
      </w:hyperlink>
    </w:p>
    <w:p w14:paraId="20893955" w14:textId="77777777" w:rsidR="00BF1718" w:rsidRDefault="00BF1718" w:rsidP="00E64327">
      <w:pPr>
        <w:pStyle w:val="Nagwek"/>
        <w:rPr>
          <w:rFonts w:asciiTheme="minorHAnsi" w:eastAsiaTheme="minorHAnsi" w:hAnsiTheme="minorHAnsi" w:cstheme="minorHAnsi"/>
          <w:b/>
          <w:bCs/>
          <w:szCs w:val="24"/>
        </w:rPr>
      </w:pPr>
    </w:p>
    <w:p w14:paraId="62390CAA" w14:textId="16A55221" w:rsidR="0067107D" w:rsidRPr="0067107D" w:rsidRDefault="0067107D" w:rsidP="00E64327">
      <w:pPr>
        <w:pStyle w:val="Nagwek"/>
        <w:rPr>
          <w:rFonts w:asciiTheme="minorHAnsi" w:eastAsiaTheme="minorHAnsi" w:hAnsiTheme="minorHAnsi" w:cstheme="minorHAnsi"/>
          <w:szCs w:val="24"/>
        </w:rPr>
      </w:pPr>
      <w:r w:rsidRPr="0067107D">
        <w:rPr>
          <w:rFonts w:asciiTheme="minorHAnsi" w:eastAsiaTheme="minorHAnsi" w:hAnsiTheme="minorHAnsi" w:cstheme="minorHAnsi"/>
          <w:szCs w:val="24"/>
        </w:rPr>
        <w:t xml:space="preserve">Biuro Architekta Miasta Rzeszowa i Relacji Inwestorskich </w:t>
      </w:r>
    </w:p>
    <w:p w14:paraId="7E68A9A0" w14:textId="1C3A9F94" w:rsidR="0067107D" w:rsidRPr="0067107D" w:rsidRDefault="0067107D" w:rsidP="00E64327">
      <w:pPr>
        <w:pStyle w:val="Nagwek"/>
        <w:rPr>
          <w:rFonts w:asciiTheme="minorHAnsi" w:eastAsiaTheme="minorHAnsi" w:hAnsiTheme="minorHAnsi" w:cstheme="minorHAnsi"/>
          <w:szCs w:val="24"/>
        </w:rPr>
      </w:pPr>
      <w:r w:rsidRPr="0067107D">
        <w:rPr>
          <w:rFonts w:asciiTheme="minorHAnsi" w:eastAsiaTheme="minorHAnsi" w:hAnsiTheme="minorHAnsi" w:cstheme="minorHAnsi"/>
          <w:szCs w:val="24"/>
        </w:rPr>
        <w:t xml:space="preserve">ul. Targowa 3, 35-064 Rzeszów </w:t>
      </w:r>
    </w:p>
    <w:p w14:paraId="0AECB404" w14:textId="5F5E2FE6" w:rsidR="0067107D" w:rsidRPr="0067107D" w:rsidRDefault="0067107D" w:rsidP="00E64327">
      <w:pPr>
        <w:pStyle w:val="Nagwek"/>
        <w:rPr>
          <w:rFonts w:asciiTheme="minorHAnsi" w:eastAsiaTheme="minorHAnsi" w:hAnsiTheme="minorHAnsi" w:cstheme="minorHAnsi"/>
          <w:szCs w:val="24"/>
        </w:rPr>
      </w:pPr>
    </w:p>
    <w:p w14:paraId="4F2AF3A8" w14:textId="47921ABA" w:rsidR="0067107D" w:rsidRDefault="0067107D" w:rsidP="0067107D">
      <w:pPr>
        <w:pStyle w:val="Nagwek"/>
        <w:rPr>
          <w:rFonts w:asciiTheme="minorHAnsi" w:eastAsiaTheme="minorHAnsi" w:hAnsiTheme="minorHAnsi" w:cstheme="minorHAnsi"/>
          <w:b/>
          <w:bCs/>
          <w:szCs w:val="24"/>
        </w:rPr>
      </w:pPr>
      <w:r>
        <w:rPr>
          <w:rFonts w:asciiTheme="minorHAnsi" w:eastAsiaTheme="minorHAnsi" w:hAnsiTheme="minorHAnsi" w:cstheme="minorHAnsi"/>
          <w:b/>
          <w:bCs/>
          <w:szCs w:val="24"/>
        </w:rPr>
        <w:t xml:space="preserve">Nazwa zamówienia: </w:t>
      </w:r>
      <w:r>
        <w:rPr>
          <w:rFonts w:asciiTheme="minorHAnsi" w:hAnsiTheme="minorHAnsi" w:cstheme="minorHAnsi"/>
          <w:iCs/>
          <w:szCs w:val="24"/>
          <w:lang w:eastAsia="pl-PL"/>
        </w:rPr>
        <w:t>„</w:t>
      </w:r>
      <w:r w:rsidRPr="00E64327">
        <w:rPr>
          <w:rFonts w:asciiTheme="minorHAnsi" w:eastAsiaTheme="minorHAnsi" w:hAnsiTheme="minorHAnsi" w:cstheme="minorHAnsi"/>
          <w:b/>
          <w:bCs/>
          <w:szCs w:val="24"/>
        </w:rPr>
        <w:t>Świadczenie kompleksowej usługi prawnej polegającej na obsłudze procesu uchwalania Zintegrowanego Planu Inwestycyjnego (ZPI) przez Gminę Miasto Rzeszów Urząd Miasta Rzeszowa</w:t>
      </w:r>
      <w:r>
        <w:rPr>
          <w:rFonts w:asciiTheme="minorHAnsi" w:eastAsiaTheme="minorHAnsi" w:hAnsiTheme="minorHAnsi" w:cstheme="minorHAnsi"/>
          <w:b/>
          <w:bCs/>
          <w:szCs w:val="24"/>
        </w:rPr>
        <w:t>”</w:t>
      </w:r>
      <w:r w:rsidRPr="00E64327">
        <w:rPr>
          <w:rFonts w:asciiTheme="minorHAnsi" w:eastAsiaTheme="minorHAnsi" w:hAnsiTheme="minorHAnsi" w:cstheme="minorHAnsi"/>
          <w:b/>
          <w:bCs/>
          <w:szCs w:val="24"/>
        </w:rPr>
        <w:t>.</w:t>
      </w:r>
    </w:p>
    <w:p w14:paraId="52C94AF4" w14:textId="77777777" w:rsidR="00BF1718" w:rsidRDefault="00BF1718" w:rsidP="0067107D">
      <w:pPr>
        <w:pStyle w:val="Nagwek"/>
        <w:rPr>
          <w:rFonts w:asciiTheme="minorHAnsi" w:eastAsiaTheme="minorHAnsi" w:hAnsiTheme="minorHAnsi" w:cstheme="minorHAnsi"/>
          <w:b/>
          <w:bCs/>
          <w:szCs w:val="24"/>
        </w:rPr>
      </w:pPr>
    </w:p>
    <w:p w14:paraId="719AF89A" w14:textId="77777777" w:rsidR="00BF1718" w:rsidRDefault="00BF1718" w:rsidP="0067107D">
      <w:pPr>
        <w:pStyle w:val="Nagwek"/>
        <w:rPr>
          <w:rFonts w:asciiTheme="minorHAnsi" w:eastAsiaTheme="minorHAnsi" w:hAnsiTheme="minorHAnsi" w:cstheme="minorHAnsi"/>
          <w:b/>
          <w:bCs/>
          <w:szCs w:val="24"/>
        </w:rPr>
      </w:pPr>
      <w:r>
        <w:rPr>
          <w:rFonts w:asciiTheme="minorHAnsi" w:eastAsiaTheme="minorHAnsi" w:hAnsiTheme="minorHAnsi" w:cstheme="minorHAnsi"/>
          <w:b/>
          <w:bCs/>
          <w:szCs w:val="24"/>
        </w:rPr>
        <w:t xml:space="preserve">Nazwa (firma), albo imię i nazwisko, siedziba albo miejsce zamieszkania będące miejscem wykonywania działalności Wykonawcy, którego ofertę wybrano: </w:t>
      </w:r>
    </w:p>
    <w:p w14:paraId="4701540C" w14:textId="77777777" w:rsidR="00BF1718" w:rsidRDefault="00BF1718" w:rsidP="00BF1718">
      <w:pPr>
        <w:spacing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14:paraId="74D0CC39" w14:textId="6B7A1EED" w:rsidR="00BF1718" w:rsidRPr="00BF1718" w:rsidRDefault="00BF1718" w:rsidP="00BF1718">
      <w:pPr>
        <w:spacing w:after="0" w:line="240" w:lineRule="auto"/>
        <w:jc w:val="left"/>
        <w:rPr>
          <w:rFonts w:asciiTheme="minorHAnsi" w:eastAsiaTheme="minorHAnsi" w:hAnsiTheme="minorHAnsi" w:cstheme="minorHAnsi"/>
          <w:b/>
          <w:bCs/>
          <w:i/>
          <w:iCs/>
          <w:szCs w:val="24"/>
        </w:rPr>
      </w:pPr>
      <w:r w:rsidRPr="00BF1718">
        <w:rPr>
          <w:rFonts w:asciiTheme="minorHAnsi" w:hAnsiTheme="minorHAnsi" w:cstheme="minorHAnsi"/>
          <w:b/>
          <w:bCs/>
          <w:i/>
          <w:iCs/>
          <w:szCs w:val="24"/>
        </w:rPr>
        <w:t>AXELO OSTROWSKI DOMAGALSKI I WSPÓLNICY SP.K., AL. T. REJTANA 20, 35-315 RZESZÓW</w:t>
      </w:r>
    </w:p>
    <w:p w14:paraId="30F30E0E" w14:textId="77777777" w:rsidR="00BF1718" w:rsidRDefault="00BF1718" w:rsidP="00E64327">
      <w:pPr>
        <w:pStyle w:val="Nagwek"/>
        <w:rPr>
          <w:rFonts w:asciiTheme="minorHAnsi" w:eastAsiaTheme="minorHAnsi" w:hAnsiTheme="minorHAnsi" w:cstheme="minorHAnsi"/>
          <w:b/>
          <w:bCs/>
          <w:szCs w:val="24"/>
        </w:rPr>
      </w:pPr>
    </w:p>
    <w:p w14:paraId="0233C28D" w14:textId="49A3EE20" w:rsidR="00BF1718" w:rsidRPr="00BF1718" w:rsidRDefault="00BF1718" w:rsidP="00E64327">
      <w:pPr>
        <w:pStyle w:val="Nagwek"/>
        <w:rPr>
          <w:rFonts w:asciiTheme="minorHAnsi" w:eastAsiaTheme="minorHAnsi" w:hAnsiTheme="minorHAnsi" w:cstheme="minorHAnsi"/>
          <w:b/>
          <w:bCs/>
          <w:szCs w:val="24"/>
          <w:u w:val="single"/>
        </w:rPr>
      </w:pPr>
      <w:r w:rsidRPr="00BF1718">
        <w:rPr>
          <w:rFonts w:asciiTheme="minorHAnsi" w:eastAsiaTheme="minorHAnsi" w:hAnsiTheme="minorHAnsi" w:cstheme="minorHAnsi"/>
          <w:b/>
          <w:bCs/>
          <w:szCs w:val="24"/>
          <w:u w:val="single"/>
        </w:rPr>
        <w:t>Uzasadnienie wyboru:</w:t>
      </w:r>
    </w:p>
    <w:p w14:paraId="2276C5C0" w14:textId="753B63E4" w:rsidR="00BF1718" w:rsidRPr="00BF1718" w:rsidRDefault="00BF1718" w:rsidP="00E64327">
      <w:pPr>
        <w:pStyle w:val="Nagwek"/>
        <w:rPr>
          <w:rFonts w:asciiTheme="minorHAnsi" w:eastAsiaTheme="minorHAnsi" w:hAnsiTheme="minorHAnsi" w:cstheme="minorHAnsi"/>
          <w:szCs w:val="24"/>
        </w:rPr>
      </w:pPr>
      <w:r w:rsidRPr="00BF1718">
        <w:rPr>
          <w:rFonts w:asciiTheme="minorHAnsi" w:eastAsiaTheme="minorHAnsi" w:hAnsiTheme="minorHAnsi" w:cstheme="minorHAnsi"/>
          <w:szCs w:val="24"/>
        </w:rPr>
        <w:t xml:space="preserve">Oferta Wykonawcy nie podlega odrzuceniu i uzyskała największą ilość punktów w kryterium oceny ofert. </w:t>
      </w:r>
    </w:p>
    <w:p w14:paraId="397E9EEE" w14:textId="77777777" w:rsidR="00BF1718" w:rsidRDefault="00BF1718" w:rsidP="00E64327">
      <w:pPr>
        <w:pStyle w:val="Nagwek"/>
        <w:rPr>
          <w:rFonts w:asciiTheme="minorHAnsi" w:eastAsiaTheme="minorHAnsi" w:hAnsiTheme="minorHAnsi" w:cstheme="minorHAnsi"/>
          <w:b/>
          <w:bCs/>
          <w:szCs w:val="24"/>
        </w:rPr>
      </w:pPr>
    </w:p>
    <w:p w14:paraId="175A9458" w14:textId="02740F61" w:rsidR="0067107D" w:rsidRDefault="0067107D" w:rsidP="00E64327">
      <w:pPr>
        <w:pStyle w:val="Nagwek"/>
        <w:rPr>
          <w:rFonts w:asciiTheme="minorHAnsi" w:eastAsiaTheme="minorHAnsi" w:hAnsiTheme="minorHAnsi" w:cstheme="minorHAnsi"/>
          <w:b/>
          <w:bCs/>
          <w:szCs w:val="24"/>
        </w:rPr>
      </w:pPr>
      <w:r>
        <w:rPr>
          <w:rFonts w:asciiTheme="minorHAnsi" w:eastAsiaTheme="minorHAnsi" w:hAnsiTheme="minorHAnsi" w:cstheme="minorHAnsi"/>
          <w:b/>
          <w:bCs/>
          <w:szCs w:val="24"/>
        </w:rPr>
        <w:t xml:space="preserve">Nazwa (firma), albo imiona i nazwiska, siedziba </w:t>
      </w:r>
      <w:r w:rsidR="002761B9">
        <w:rPr>
          <w:rFonts w:asciiTheme="minorHAnsi" w:eastAsiaTheme="minorHAnsi" w:hAnsiTheme="minorHAnsi" w:cstheme="minorHAnsi"/>
          <w:b/>
          <w:bCs/>
          <w:szCs w:val="24"/>
        </w:rPr>
        <w:t xml:space="preserve">albo </w:t>
      </w:r>
      <w:r>
        <w:rPr>
          <w:rFonts w:asciiTheme="minorHAnsi" w:eastAsiaTheme="minorHAnsi" w:hAnsiTheme="minorHAnsi" w:cstheme="minorHAnsi"/>
          <w:b/>
          <w:bCs/>
          <w:szCs w:val="24"/>
        </w:rPr>
        <w:t xml:space="preserve">miejsce zamieszkania i adresy wykonawców, którzy złożyli oferty, a także punktacja przyznana ofertom w każdym kryterium oceny ofert i łączna punktacja: </w:t>
      </w:r>
    </w:p>
    <w:p w14:paraId="6F319436" w14:textId="77777777" w:rsidR="0067107D" w:rsidRPr="00E64327" w:rsidRDefault="0067107D" w:rsidP="00E64327">
      <w:pPr>
        <w:pStyle w:val="Nagwek"/>
        <w:rPr>
          <w:rFonts w:asciiTheme="minorHAnsi" w:eastAsiaTheme="minorHAnsi" w:hAnsiTheme="minorHAnsi" w:cstheme="minorHAnsi"/>
          <w:b/>
          <w:bCs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60"/>
        <w:gridCol w:w="4077"/>
        <w:gridCol w:w="1908"/>
        <w:gridCol w:w="2662"/>
      </w:tblGrid>
      <w:tr w:rsidR="00954CB4" w:rsidRPr="00E64327" w14:paraId="6818C745" w14:textId="77777777" w:rsidTr="00BF1718">
        <w:tc>
          <w:tcPr>
            <w:tcW w:w="460" w:type="dxa"/>
            <w:vAlign w:val="center"/>
          </w:tcPr>
          <w:p w14:paraId="4B44F2DA" w14:textId="78F99B74" w:rsidR="00954CB4" w:rsidRPr="00E64327" w:rsidRDefault="00954CB4" w:rsidP="007366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0" w:name="_Hlk205187435"/>
            <w:bookmarkStart w:id="1" w:name="_Hlk205187385"/>
            <w:r w:rsidRPr="00E64327">
              <w:rPr>
                <w:rFonts w:asciiTheme="minorHAnsi" w:hAnsiTheme="minorHAnsi" w:cstheme="minorHAnsi"/>
                <w:b/>
                <w:szCs w:val="24"/>
              </w:rPr>
              <w:t>Nr</w:t>
            </w:r>
          </w:p>
        </w:tc>
        <w:tc>
          <w:tcPr>
            <w:tcW w:w="4077" w:type="dxa"/>
            <w:vAlign w:val="center"/>
          </w:tcPr>
          <w:p w14:paraId="0D7BDFC9" w14:textId="77777777" w:rsidR="00954CB4" w:rsidRDefault="002761B9" w:rsidP="00736665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 xml:space="preserve">Nazwa (firma), albo imiona i nazwiska, siedziba albo miejsce zamieszkania i adres wykonawcy, który złożył ofertę </w:t>
            </w:r>
          </w:p>
          <w:p w14:paraId="2F25807F" w14:textId="42686A12" w:rsidR="002761B9" w:rsidRPr="002761B9" w:rsidRDefault="002761B9" w:rsidP="007366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0A914C32" w14:textId="0324DCB4" w:rsidR="002761B9" w:rsidRDefault="0067107D" w:rsidP="002761B9">
            <w:pPr>
              <w:widowControl w:val="0"/>
              <w:spacing w:after="0" w:line="248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Cs w:val="24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4"/>
                <w:lang w:eastAsia="pl-PL" w:bidi="pl-PL"/>
              </w:rPr>
              <w:t>Punktacja</w:t>
            </w:r>
          </w:p>
          <w:p w14:paraId="4CBF56D0" w14:textId="3833A442" w:rsidR="00954CB4" w:rsidRPr="00E64327" w:rsidRDefault="0067107D" w:rsidP="002761B9">
            <w:pPr>
              <w:widowControl w:val="0"/>
              <w:spacing w:after="0" w:line="248" w:lineRule="exac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4"/>
                <w:lang w:eastAsia="pl-PL" w:bidi="pl-PL"/>
              </w:rPr>
              <w:t>przyznana ofercie w kryterium ceny:</w:t>
            </w:r>
          </w:p>
        </w:tc>
        <w:tc>
          <w:tcPr>
            <w:tcW w:w="2662" w:type="dxa"/>
            <w:vAlign w:val="center"/>
          </w:tcPr>
          <w:p w14:paraId="25EACEB6" w14:textId="30313AAB" w:rsidR="002761B9" w:rsidRDefault="0067107D" w:rsidP="002761B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Cs w:val="24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4"/>
                <w:lang w:eastAsia="pl-PL" w:bidi="pl-PL"/>
              </w:rPr>
              <w:t>Łączna</w:t>
            </w:r>
          </w:p>
          <w:p w14:paraId="637238C3" w14:textId="3501ECEB" w:rsidR="00954CB4" w:rsidRPr="00E64327" w:rsidRDefault="0067107D" w:rsidP="002761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4"/>
                <w:lang w:eastAsia="pl-PL" w:bidi="pl-PL"/>
              </w:rPr>
              <w:t>punktacja przyznana ofercie w kryterium ceny:</w:t>
            </w:r>
          </w:p>
        </w:tc>
      </w:tr>
      <w:bookmarkEnd w:id="0"/>
      <w:tr w:rsidR="00954CB4" w:rsidRPr="00E64327" w14:paraId="460D98E9" w14:textId="77777777" w:rsidTr="00BF1718">
        <w:tc>
          <w:tcPr>
            <w:tcW w:w="460" w:type="dxa"/>
            <w:vAlign w:val="center"/>
          </w:tcPr>
          <w:p w14:paraId="19A187D2" w14:textId="3C3D750F" w:rsidR="00954CB4" w:rsidRPr="00E64327" w:rsidRDefault="00954CB4" w:rsidP="0073666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4077" w:type="dxa"/>
            <w:vAlign w:val="center"/>
          </w:tcPr>
          <w:p w14:paraId="46EEC56D" w14:textId="2757F9A6" w:rsidR="00954CB4" w:rsidRPr="002761B9" w:rsidRDefault="00024215" w:rsidP="0002421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761B9">
              <w:rPr>
                <w:rFonts w:asciiTheme="minorHAnsi" w:hAnsiTheme="minorHAnsi" w:cstheme="minorHAnsi"/>
                <w:b/>
                <w:bCs/>
                <w:szCs w:val="24"/>
              </w:rPr>
              <w:t xml:space="preserve">AXELO OSTROWSKI DOMAGALSKI </w:t>
            </w:r>
            <w:r w:rsidR="00BF1718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Pr="002761B9">
              <w:rPr>
                <w:rFonts w:asciiTheme="minorHAnsi" w:hAnsiTheme="minorHAnsi" w:cstheme="minorHAnsi"/>
                <w:b/>
                <w:bCs/>
                <w:szCs w:val="24"/>
              </w:rPr>
              <w:t>I WSPÓLNICY SP.K.</w:t>
            </w:r>
          </w:p>
          <w:p w14:paraId="24529224" w14:textId="77777777" w:rsidR="00024215" w:rsidRDefault="00024215" w:rsidP="0002421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2761B9">
              <w:rPr>
                <w:rFonts w:asciiTheme="minorHAnsi" w:hAnsiTheme="minorHAnsi" w:cstheme="minorHAnsi"/>
                <w:szCs w:val="24"/>
              </w:rPr>
              <w:t>AL. T. REJTANA 20</w:t>
            </w:r>
            <w:r w:rsidR="00BF1718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761B9">
              <w:rPr>
                <w:rFonts w:asciiTheme="minorHAnsi" w:hAnsiTheme="minorHAnsi" w:cstheme="minorHAnsi"/>
                <w:szCs w:val="24"/>
              </w:rPr>
              <w:t xml:space="preserve">35-315 RZESZÓW </w:t>
            </w:r>
          </w:p>
          <w:p w14:paraId="64E45063" w14:textId="04E66F7A" w:rsidR="00BF1718" w:rsidRPr="002761B9" w:rsidRDefault="00BF1718" w:rsidP="0002421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25ECE2A6" w14:textId="6662F55B" w:rsidR="00954CB4" w:rsidRPr="00E64327" w:rsidRDefault="002761B9" w:rsidP="00736665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00 pkt </w:t>
            </w:r>
          </w:p>
        </w:tc>
        <w:tc>
          <w:tcPr>
            <w:tcW w:w="2662" w:type="dxa"/>
            <w:vAlign w:val="center"/>
          </w:tcPr>
          <w:p w14:paraId="0BBFB760" w14:textId="6B89BDB5" w:rsidR="00954CB4" w:rsidRPr="00E64327" w:rsidRDefault="002761B9" w:rsidP="00BF171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0 pkt</w:t>
            </w:r>
          </w:p>
        </w:tc>
      </w:tr>
      <w:tr w:rsidR="00954CB4" w:rsidRPr="00E64327" w14:paraId="42CA247F" w14:textId="77777777" w:rsidTr="00BF1718">
        <w:tc>
          <w:tcPr>
            <w:tcW w:w="460" w:type="dxa"/>
            <w:vAlign w:val="center"/>
          </w:tcPr>
          <w:p w14:paraId="5DFE1603" w14:textId="2402D986" w:rsidR="00954CB4" w:rsidRPr="00E64327" w:rsidRDefault="00954CB4" w:rsidP="0073666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4077" w:type="dxa"/>
            <w:vAlign w:val="center"/>
          </w:tcPr>
          <w:p w14:paraId="4F314941" w14:textId="45A007CC" w:rsidR="00954CB4" w:rsidRPr="002761B9" w:rsidRDefault="00024215" w:rsidP="0002421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761B9">
              <w:rPr>
                <w:rFonts w:asciiTheme="minorHAnsi" w:hAnsiTheme="minorHAnsi" w:cstheme="minorHAnsi"/>
                <w:b/>
                <w:bCs/>
                <w:szCs w:val="24"/>
              </w:rPr>
              <w:t xml:space="preserve">CMS CAMERON MCKENNA NABARRO OLSWANG POŚNIAK I BEJM SP.K. </w:t>
            </w:r>
          </w:p>
          <w:p w14:paraId="0B9DF3D6" w14:textId="77777777" w:rsidR="00024215" w:rsidRDefault="00024215" w:rsidP="0002421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2761B9">
              <w:rPr>
                <w:rFonts w:asciiTheme="minorHAnsi" w:hAnsiTheme="minorHAnsi" w:cstheme="minorHAnsi"/>
                <w:szCs w:val="24"/>
              </w:rPr>
              <w:t>UL. CHMIELNA 69</w:t>
            </w:r>
            <w:r w:rsidR="00BF1718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761B9">
              <w:rPr>
                <w:rFonts w:asciiTheme="minorHAnsi" w:hAnsiTheme="minorHAnsi" w:cstheme="minorHAnsi"/>
                <w:szCs w:val="24"/>
              </w:rPr>
              <w:t xml:space="preserve">00-801 WARSZAWA </w:t>
            </w:r>
          </w:p>
          <w:p w14:paraId="779F6381" w14:textId="4EFE2E7D" w:rsidR="00BF1718" w:rsidRPr="002761B9" w:rsidRDefault="00BF1718" w:rsidP="0002421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38B933B7" w14:textId="293CFE95" w:rsidR="00954CB4" w:rsidRPr="00E64327" w:rsidRDefault="002761B9" w:rsidP="00736665">
            <w:pPr>
              <w:spacing w:after="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75,19 pkt </w:t>
            </w:r>
          </w:p>
        </w:tc>
        <w:tc>
          <w:tcPr>
            <w:tcW w:w="2662" w:type="dxa"/>
            <w:vAlign w:val="center"/>
          </w:tcPr>
          <w:p w14:paraId="3401C408" w14:textId="3D3FD1B5" w:rsidR="00954CB4" w:rsidRPr="00E64327" w:rsidRDefault="002761B9" w:rsidP="00C9352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75,19 pkt </w:t>
            </w:r>
          </w:p>
        </w:tc>
      </w:tr>
      <w:bookmarkEnd w:id="1"/>
    </w:tbl>
    <w:p w14:paraId="06A26E5F" w14:textId="77777777" w:rsidR="001E3685" w:rsidRPr="00E64327" w:rsidRDefault="001E3685" w:rsidP="001E3685">
      <w:pPr>
        <w:spacing w:after="0" w:line="240" w:lineRule="auto"/>
        <w:rPr>
          <w:rFonts w:asciiTheme="minorHAnsi" w:hAnsiTheme="minorHAnsi" w:cstheme="minorHAnsi"/>
          <w:szCs w:val="24"/>
        </w:rPr>
      </w:pPr>
    </w:p>
    <w:sectPr w:rsidR="001E3685" w:rsidRPr="00E643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B982" w14:textId="77777777" w:rsidR="00585093" w:rsidRDefault="00585093" w:rsidP="001E3685">
      <w:pPr>
        <w:spacing w:after="0" w:line="240" w:lineRule="auto"/>
      </w:pPr>
      <w:r>
        <w:separator/>
      </w:r>
    </w:p>
  </w:endnote>
  <w:endnote w:type="continuationSeparator" w:id="0">
    <w:p w14:paraId="49B81A3B" w14:textId="77777777" w:rsidR="00585093" w:rsidRDefault="00585093" w:rsidP="001E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F511C" w14:textId="77777777" w:rsidR="00585093" w:rsidRDefault="00585093" w:rsidP="001E3685">
      <w:pPr>
        <w:spacing w:after="0" w:line="240" w:lineRule="auto"/>
      </w:pPr>
      <w:r>
        <w:separator/>
      </w:r>
    </w:p>
  </w:footnote>
  <w:footnote w:type="continuationSeparator" w:id="0">
    <w:p w14:paraId="21DC5CF1" w14:textId="77777777" w:rsidR="00585093" w:rsidRDefault="00585093" w:rsidP="001E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F37D" w14:textId="5BE52F34" w:rsidR="001F54BF" w:rsidRPr="00E64327" w:rsidRDefault="00E64327" w:rsidP="00E64327">
    <w:pPr>
      <w:pStyle w:val="Nagwek"/>
      <w:spacing w:before="40"/>
      <w:jc w:val="center"/>
      <w:rPr>
        <w:rFonts w:asciiTheme="minorHAnsi" w:hAnsiTheme="minorHAnsi" w:cstheme="minorHAnsi"/>
        <w:sz w:val="18"/>
        <w:szCs w:val="18"/>
      </w:rPr>
    </w:pPr>
    <w:r w:rsidRPr="00E64327">
      <w:rPr>
        <w:rFonts w:asciiTheme="minorHAnsi" w:hAnsiTheme="minorHAnsi" w:cstheme="minorHAnsi"/>
        <w:sz w:val="18"/>
        <w:szCs w:val="18"/>
      </w:rPr>
      <w:t>BAM.271.1.2025</w:t>
    </w:r>
  </w:p>
  <w:p w14:paraId="673F0FEB" w14:textId="77777777" w:rsidR="00E64327" w:rsidRPr="00E64327" w:rsidRDefault="00E64327" w:rsidP="00E64327">
    <w:pPr>
      <w:autoSpaceDE w:val="0"/>
      <w:autoSpaceDN w:val="0"/>
      <w:adjustRightInd w:val="0"/>
      <w:spacing w:after="0" w:line="240" w:lineRule="auto"/>
      <w:ind w:left="360"/>
      <w:contextualSpacing/>
      <w:jc w:val="center"/>
      <w:rPr>
        <w:rFonts w:asciiTheme="minorHAnsi" w:eastAsiaTheme="minorHAnsi" w:hAnsiTheme="minorHAnsi" w:cstheme="minorHAnsi"/>
        <w:sz w:val="18"/>
        <w:szCs w:val="18"/>
      </w:rPr>
    </w:pPr>
    <w:r w:rsidRPr="00E64327">
      <w:rPr>
        <w:rFonts w:asciiTheme="minorHAnsi" w:eastAsiaTheme="minorHAnsi" w:hAnsiTheme="minorHAnsi" w:cstheme="minorHAnsi"/>
        <w:sz w:val="18"/>
        <w:szCs w:val="18"/>
      </w:rPr>
      <w:t>Świadczenie kompleksowej usługi prawnej polegającej na obsłudze procesu uchwalania Zintegrowanego Planu Inwestycyjnego (ZPI) przez Gminę Miasto Rzeszów Urząd Miasta Rzeszowa.</w:t>
    </w:r>
  </w:p>
  <w:p w14:paraId="795291FE" w14:textId="77777777" w:rsidR="00E64327" w:rsidRPr="00E64327" w:rsidRDefault="00E64327" w:rsidP="00E64327">
    <w:pPr>
      <w:autoSpaceDE w:val="0"/>
      <w:autoSpaceDN w:val="0"/>
      <w:adjustRightInd w:val="0"/>
      <w:spacing w:after="0" w:line="240" w:lineRule="auto"/>
      <w:jc w:val="center"/>
      <w:rPr>
        <w:rFonts w:asciiTheme="minorHAnsi" w:eastAsia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D09BC"/>
    <w:multiLevelType w:val="hybridMultilevel"/>
    <w:tmpl w:val="B798B3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8019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EF"/>
    <w:rsid w:val="000146A5"/>
    <w:rsid w:val="00024215"/>
    <w:rsid w:val="00032216"/>
    <w:rsid w:val="00035090"/>
    <w:rsid w:val="000B04DD"/>
    <w:rsid w:val="000B5F7E"/>
    <w:rsid w:val="000F0F34"/>
    <w:rsid w:val="001148F5"/>
    <w:rsid w:val="00123585"/>
    <w:rsid w:val="001428F4"/>
    <w:rsid w:val="001A63F2"/>
    <w:rsid w:val="001B0F13"/>
    <w:rsid w:val="001E3685"/>
    <w:rsid w:val="001F54BF"/>
    <w:rsid w:val="00255BEA"/>
    <w:rsid w:val="00274705"/>
    <w:rsid w:val="002761B9"/>
    <w:rsid w:val="003233C3"/>
    <w:rsid w:val="0032597D"/>
    <w:rsid w:val="003B0FDE"/>
    <w:rsid w:val="00441460"/>
    <w:rsid w:val="00463B30"/>
    <w:rsid w:val="0050348C"/>
    <w:rsid w:val="00585093"/>
    <w:rsid w:val="0067107D"/>
    <w:rsid w:val="006F4211"/>
    <w:rsid w:val="00750F48"/>
    <w:rsid w:val="007636AA"/>
    <w:rsid w:val="00770DE7"/>
    <w:rsid w:val="007E41F6"/>
    <w:rsid w:val="00821A77"/>
    <w:rsid w:val="00885020"/>
    <w:rsid w:val="00887FA3"/>
    <w:rsid w:val="008B71AE"/>
    <w:rsid w:val="008E249E"/>
    <w:rsid w:val="00930EAF"/>
    <w:rsid w:val="009511EF"/>
    <w:rsid w:val="00954CB4"/>
    <w:rsid w:val="009631BB"/>
    <w:rsid w:val="00A11EE0"/>
    <w:rsid w:val="00A418EC"/>
    <w:rsid w:val="00A53B6E"/>
    <w:rsid w:val="00A860E7"/>
    <w:rsid w:val="00B1748F"/>
    <w:rsid w:val="00B93500"/>
    <w:rsid w:val="00BF1718"/>
    <w:rsid w:val="00C93522"/>
    <w:rsid w:val="00D10CF1"/>
    <w:rsid w:val="00D62C93"/>
    <w:rsid w:val="00DA0E4B"/>
    <w:rsid w:val="00DA17A1"/>
    <w:rsid w:val="00DE754E"/>
    <w:rsid w:val="00E64327"/>
    <w:rsid w:val="00EC47E8"/>
    <w:rsid w:val="00ED2DA1"/>
    <w:rsid w:val="00EF0FD9"/>
    <w:rsid w:val="00F06850"/>
    <w:rsid w:val="00F604D8"/>
    <w:rsid w:val="00FA66E5"/>
    <w:rsid w:val="00FC282D"/>
    <w:rsid w:val="00FC2F32"/>
    <w:rsid w:val="00FD1420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08E49D"/>
  <w15:chartTrackingRefBased/>
  <w15:docId w15:val="{34E5B706-26BF-4E9C-9DE6-0C77394E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585"/>
    <w:pPr>
      <w:spacing w:after="200" w:line="276" w:lineRule="auto"/>
      <w:jc w:val="both"/>
    </w:pPr>
    <w:rPr>
      <w:rFonts w:ascii="Times New Roman" w:eastAsia="Times New Roman" w:hAnsi="Times New Roman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E3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E3685"/>
    <w:rPr>
      <w:rFonts w:ascii="Times New Roman" w:eastAsia="Times New Roman" w:hAnsi="Times New Roman"/>
      <w:sz w:val="24"/>
      <w:szCs w:val="22"/>
    </w:rPr>
  </w:style>
  <w:style w:type="table" w:styleId="Tabela-Siatka">
    <w:name w:val="Table Grid"/>
    <w:basedOn w:val="Standardowy"/>
    <w:uiPriority w:val="39"/>
    <w:rsid w:val="001E3685"/>
    <w:pPr>
      <w:jc w:val="both"/>
    </w:pPr>
    <w:rPr>
      <w:rFonts w:ascii="Times New Roman" w:eastAsia="Calibri" w:hAnsi="Times New Roman"/>
      <w:kern w:val="3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E3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685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7636AA"/>
    <w:pPr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0B04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10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1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2817-B6CF-4F37-B9D5-6BE57A3B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opyć</dc:creator>
  <cp:keywords/>
  <dc:description/>
  <cp:lastModifiedBy>Hydryńska Monika</cp:lastModifiedBy>
  <cp:revision>4</cp:revision>
  <cp:lastPrinted>2025-08-08T06:13:00Z</cp:lastPrinted>
  <dcterms:created xsi:type="dcterms:W3CDTF">2025-08-07T11:10:00Z</dcterms:created>
  <dcterms:modified xsi:type="dcterms:W3CDTF">2025-08-08T06:53:00Z</dcterms:modified>
</cp:coreProperties>
</file>